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5.2024</w:t>
      </w:r>
    </w:p>
    <w:p w14:paraId="02395BE1" w14:textId="3C9DB34F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32A15">
        <w:rPr>
          <w:rFonts w:ascii="Times New Roman" w:hAnsi="Times New Roman"/>
          <w:color w:val="000000"/>
          <w:sz w:val="24"/>
          <w:szCs w:val="24"/>
        </w:rPr>
        <w:t>7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GNIESZKI SZEMBER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B231F2A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Barbara Brzeżań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GNIESZKI SZEMBER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F32A1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3AE8925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GNIESZKI SZEMBER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F32A1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Barbara Brzeża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GNIESZKI SZEMBER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Świny 24, 59-420 Bol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ków (kod teryt.: 020502).</w:t>
      </w:r>
    </w:p>
    <w:p w14:paraId="0F486425" w14:textId="617907C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F96535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CC84C9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F32A1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2A15"/>
    <w:rsid w:val="00F379BA"/>
    <w:rsid w:val="00F40702"/>
    <w:rsid w:val="00F761A1"/>
    <w:rsid w:val="00F83BC8"/>
    <w:rsid w:val="00F9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D6B9-D0E9-406F-93DA-3067DF3D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7:38:00Z</cp:lastPrinted>
  <dcterms:created xsi:type="dcterms:W3CDTF">2024-02-08T07:37:00Z</dcterms:created>
  <dcterms:modified xsi:type="dcterms:W3CDTF">2024-02-08T07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